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44545" w:rsidR="00144545" w:rsidP="00CD6BBB" w:rsidRDefault="00144545" w14:paraId="5158F573" wp14:textId="77777777">
      <w:pPr>
        <w:pStyle w:val="Ttulo1"/>
        <w:rPr>
          <w:rFonts w:eastAsia="Times New Roman"/>
          <w:lang w:eastAsia="pt-BR"/>
        </w:rPr>
      </w:pPr>
      <w:r w:rsidRPr="00144545">
        <w:rPr>
          <w:rFonts w:eastAsia="Times New Roman"/>
          <w:lang w:eastAsia="pt-BR"/>
        </w:rPr>
        <w:t>Lista de comandos mais usados no Linux</w:t>
      </w:r>
    </w:p>
    <w:p xmlns:wp14="http://schemas.microsoft.com/office/word/2010/wordml" w:rsidRPr="00144545" w:rsidR="00144545" w:rsidP="00144545" w:rsidRDefault="00144545" w14:paraId="224FFEFD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Numa manutenção de rotina usa-se os comandos em momentos de monitoração e (ou) urgência:</w:t>
      </w:r>
    </w:p>
    <w:p xmlns:wp14="http://schemas.microsoft.com/office/word/2010/wordml" w:rsidRPr="00144545" w:rsidR="00144545" w:rsidP="00144545" w:rsidRDefault="00144545" w14:paraId="6FF0655C" wp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l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Lista todos os arquivos do diretório</w:t>
      </w:r>
    </w:p>
    <w:p xmlns:wp14="http://schemas.microsoft.com/office/word/2010/wordml" w:rsidRPr="00144545" w:rsidR="00144545" w:rsidP="00144545" w:rsidRDefault="00144545" w14:paraId="698A29A3" wp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df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Mostra a quantidade de espaço usada no disco rígido</w:t>
      </w:r>
    </w:p>
    <w:p xmlns:wp14="http://schemas.microsoft.com/office/word/2010/wordml" w:rsidRPr="00144545" w:rsidR="00144545" w:rsidP="00144545" w:rsidRDefault="00144545" w14:paraId="24D73288" wp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top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Mostra o uso da memória</w:t>
      </w:r>
    </w:p>
    <w:p xmlns:wp14="http://schemas.microsoft.com/office/word/2010/wordml" w:rsidRPr="00144545" w:rsidR="00144545" w:rsidP="00144545" w:rsidRDefault="00144545" w14:paraId="547BAD09" wp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c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Acessa uma determinada pasta (diretório)</w:t>
      </w:r>
    </w:p>
    <w:p xmlns:wp14="http://schemas.microsoft.com/office/word/2010/wordml" w:rsidRPr="00144545" w:rsidR="00144545" w:rsidP="00144545" w:rsidRDefault="00144545" w14:paraId="034CDFD5" wp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mkdir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Cria um diretório</w:t>
      </w:r>
    </w:p>
    <w:p xmlns:wp14="http://schemas.microsoft.com/office/word/2010/wordml" w:rsidRPr="00144545" w:rsidR="00144545" w:rsidP="00144545" w:rsidRDefault="00144545" w14:paraId="7C34EF8C" wp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rm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Remove um arquivo/diretório</w:t>
      </w:r>
    </w:p>
    <w:p xmlns:wp14="http://schemas.microsoft.com/office/word/2010/wordml" w:rsidRPr="00144545" w:rsidR="00144545" w:rsidP="00144545" w:rsidRDefault="00144545" w14:paraId="7103AC46" wp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cat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Abre um arquivo</w:t>
      </w:r>
    </w:p>
    <w:p xmlns:wp14="http://schemas.microsoft.com/office/word/2010/wordml" w:rsidRPr="00144545" w:rsidR="00144545" w:rsidP="00144545" w:rsidRDefault="00144545" w14:paraId="222C742C" wp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vi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Abre o editor </w:t>
      </w:r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vi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 (lê-se </w:t>
      </w: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viai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) para editar/criar arquivos</w:t>
      </w:r>
    </w:p>
    <w:p xmlns:wp14="http://schemas.microsoft.com/office/word/2010/wordml" w:rsidRPr="00144545" w:rsidR="00144545" w:rsidP="00144545" w:rsidRDefault="00144545" w14:paraId="672A6659" wp14:textId="77777777">
      <w:pPr>
        <w:spacing w:after="0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</w:p>
    <w:p xmlns:wp14="http://schemas.microsoft.com/office/word/2010/wordml" w:rsidRPr="00144545" w:rsidR="00144545" w:rsidP="00144545" w:rsidRDefault="00CD6BBB" w14:paraId="0A37501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pict w14:anchorId="57723C62">
          <v:rect id="_x0000_i1026" style="width:0;height:1.5pt" o:hr="t" o:hrstd="t" o:hrnoshade="t" o:hralign="center" fillcolor="#253a44" stroked="f"/>
        </w:pict>
      </w:r>
    </w:p>
    <w:p xmlns:wp14="http://schemas.microsoft.com/office/word/2010/wordml" w:rsidRPr="00144545" w:rsidR="00144545" w:rsidP="00CD6BBB" w:rsidRDefault="00144545" w14:paraId="56F57DAD" wp14:textId="77777777">
      <w:pPr>
        <w:pStyle w:val="Ttulo1"/>
        <w:rPr>
          <w:rFonts w:eastAsia="Times New Roman"/>
          <w:lang w:eastAsia="pt-BR"/>
        </w:rPr>
      </w:pPr>
      <w:r w:rsidRPr="00144545">
        <w:rPr>
          <w:rFonts w:eastAsia="Times New Roman"/>
          <w:lang w:eastAsia="pt-BR"/>
        </w:rPr>
        <w:t>Comandos de Controle e Acesso</w:t>
      </w:r>
    </w:p>
    <w:p xmlns:wp14="http://schemas.microsoft.com/office/word/2010/wordml" w:rsidRPr="00144545" w:rsidR="00144545" w:rsidP="00144545" w:rsidRDefault="00144545" w14:paraId="253B2B68" wp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exit</w:t>
      </w:r>
      <w:proofErr w:type="spellEnd"/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Terminar a sessão, ou seja, 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hel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(mais ajuda digitando 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man</w:t>
      </w:r>
      <w:proofErr w:type="spellEnd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 xml:space="preserve"> 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sh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 ou 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man</w:t>
      </w:r>
      <w:proofErr w:type="spellEnd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 xml:space="preserve"> 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csh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)</w:t>
      </w:r>
    </w:p>
    <w:p xmlns:wp14="http://schemas.microsoft.com/office/word/2010/wordml" w:rsidRPr="00144545" w:rsidR="00144545" w:rsidP="00144545" w:rsidRDefault="00144545" w14:paraId="5D2675BF" wp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logout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Des-logar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, ou seja, terminar a sessão atual, mas apenas na C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hel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e n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bash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hell</w:t>
      </w:r>
      <w:proofErr w:type="spellEnd"/>
    </w:p>
    <w:p xmlns:wp14="http://schemas.microsoft.com/office/word/2010/wordml" w:rsidRPr="00144545" w:rsidR="00144545" w:rsidP="00144545" w:rsidRDefault="00144545" w14:paraId="05012507" wp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passw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Mudar 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asswor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do nosso utilizador (usuári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logado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)</w:t>
      </w:r>
    </w:p>
    <w:p xmlns:wp14="http://schemas.microsoft.com/office/word/2010/wordml" w:rsidRPr="00144545" w:rsidR="00144545" w:rsidP="00144545" w:rsidRDefault="00144545" w14:paraId="4A2831BE" wp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rlogin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Logar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de forma segura em outro sistema Unix/Linux</w:t>
      </w:r>
    </w:p>
    <w:p xmlns:wp14="http://schemas.microsoft.com/office/word/2010/wordml" w:rsidRPr="00144545" w:rsidR="00144545" w:rsidP="00144545" w:rsidRDefault="00144545" w14:paraId="606D4F29" wp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ssh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Sessão segura, vem de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ecure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hel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, e permite-nos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logar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num servidor remoto através do protocol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sh</w:t>
      </w:r>
      <w:proofErr w:type="spellEnd"/>
    </w:p>
    <w:p xmlns:wp14="http://schemas.microsoft.com/office/word/2010/wordml" w:rsidRPr="00144545" w:rsidR="00144545" w:rsidP="00144545" w:rsidRDefault="00144545" w14:paraId="2CC21BE8" wp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slogin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Versão segura do 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rlogin</w:t>
      </w:r>
      <w:proofErr w:type="spellEnd"/>
    </w:p>
    <w:p xmlns:wp14="http://schemas.microsoft.com/office/word/2010/wordml" w:rsidRPr="00144545" w:rsidR="00144545" w:rsidP="00144545" w:rsidRDefault="00144545" w14:paraId="2E2A310E" wp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yppassw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Mudar 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asswor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do nosso utilizador nas páginas amarelas (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yellow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age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)</w:t>
      </w:r>
    </w:p>
    <w:p xmlns:wp14="http://schemas.microsoft.com/office/word/2010/wordml" w:rsidRPr="00144545" w:rsidR="00144545" w:rsidP="00144545" w:rsidRDefault="00144545" w14:paraId="5DAB6C7B" wp14:textId="77777777">
      <w:pPr>
        <w:spacing w:after="0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</w:p>
    <w:p xmlns:wp14="http://schemas.microsoft.com/office/word/2010/wordml" w:rsidRPr="00144545" w:rsidR="00144545" w:rsidP="00CD6BBB" w:rsidRDefault="00144545" w14:paraId="5DE64CE7" wp14:textId="77777777">
      <w:pPr>
        <w:pStyle w:val="Ttulo1"/>
        <w:rPr>
          <w:rFonts w:eastAsia="Times New Roman"/>
          <w:lang w:eastAsia="pt-BR"/>
        </w:rPr>
      </w:pPr>
      <w:r w:rsidRPr="00144545">
        <w:rPr>
          <w:rFonts w:eastAsia="Times New Roman"/>
          <w:lang w:eastAsia="pt-BR"/>
        </w:rPr>
        <w:t>Comandos de Comunicações</w:t>
      </w:r>
    </w:p>
    <w:p xmlns:wp14="http://schemas.microsoft.com/office/word/2010/wordml" w:rsidRPr="00144545" w:rsidR="00144545" w:rsidP="00144545" w:rsidRDefault="00144545" w14:paraId="5FFD2122" wp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mail</w:t>
      </w:r>
      <w:proofErr w:type="spellEnd"/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Enviar e receber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emails</w:t>
      </w:r>
      <w:proofErr w:type="spellEnd"/>
    </w:p>
    <w:p xmlns:wp14="http://schemas.microsoft.com/office/word/2010/wordml" w:rsidRPr="00144545" w:rsidR="00144545" w:rsidP="00144545" w:rsidRDefault="00144545" w14:paraId="3034F9F0" wp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mesg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Permitir ou negar mensagens de terminal e pedidos de conversação (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talk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request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)</w:t>
      </w:r>
    </w:p>
    <w:p xmlns:wp14="http://schemas.microsoft.com/office/word/2010/wordml" w:rsidRPr="00144545" w:rsidR="00144545" w:rsidP="00144545" w:rsidRDefault="00144545" w14:paraId="3D452EB0" wp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pine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Outra forma de enviar e receber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email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, uma ferramenta rápida e prática</w:t>
      </w:r>
    </w:p>
    <w:p xmlns:wp14="http://schemas.microsoft.com/office/word/2010/wordml" w:rsidRPr="00144545" w:rsidR="00144545" w:rsidP="00144545" w:rsidRDefault="00144545" w14:paraId="64A59584" wp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talk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Falar com outros utilizadores que estejam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logado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no momento</w:t>
      </w:r>
    </w:p>
    <w:p xmlns:wp14="http://schemas.microsoft.com/office/word/2010/wordml" w:rsidRPr="00144545" w:rsidR="00144545" w:rsidP="00144545" w:rsidRDefault="00144545" w14:paraId="1AEEFC56" wp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write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Escrever para outros utilizadores que estejam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logado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no momento</w:t>
      </w:r>
    </w:p>
    <w:p xmlns:wp14="http://schemas.microsoft.com/office/word/2010/wordml" w:rsidRPr="00144545" w:rsidR="00144545" w:rsidP="00144545" w:rsidRDefault="00144545" w14:paraId="02EB378F" wp14:textId="77777777">
      <w:pPr>
        <w:spacing w:after="0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</w:p>
    <w:p xmlns:wp14="http://schemas.microsoft.com/office/word/2010/wordml" w:rsidRPr="00144545" w:rsidR="00144545" w:rsidP="00CD6BBB" w:rsidRDefault="00144545" w14:paraId="63BA69CD" wp14:textId="77777777">
      <w:pPr>
        <w:pStyle w:val="Ttulo1"/>
        <w:rPr>
          <w:rFonts w:eastAsia="Times New Roman"/>
          <w:lang w:eastAsia="pt-BR"/>
        </w:rPr>
      </w:pPr>
      <w:r w:rsidRPr="00144545">
        <w:rPr>
          <w:rFonts w:eastAsia="Times New Roman"/>
          <w:lang w:eastAsia="pt-BR"/>
        </w:rPr>
        <w:t>Comandos de Ajuda e Documentação</w:t>
      </w:r>
    </w:p>
    <w:p xmlns:wp14="http://schemas.microsoft.com/office/word/2010/wordml" w:rsidRPr="00144545" w:rsidR="00144545" w:rsidP="00144545" w:rsidRDefault="00144545" w14:paraId="6B2C3DF7" wp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apropos</w:t>
      </w:r>
      <w:proofErr w:type="spellEnd"/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Localiza comandos por pesquisa de palavra-chave</w:t>
      </w:r>
    </w:p>
    <w:p xmlns:wp14="http://schemas.microsoft.com/office/word/2010/wordml" w:rsidRPr="00144545" w:rsidR="00144545" w:rsidP="00144545" w:rsidRDefault="00144545" w14:paraId="0D0FB20A" wp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find</w:t>
      </w:r>
      <w:proofErr w:type="spellEnd"/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Localizar arquivos, como por exemplo: 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find</w:t>
      </w:r>
      <w:proofErr w:type="spellEnd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 xml:space="preserve"> . -</w:t>
      </w:r>
      <w:proofErr w:type="spellStart"/>
      <w:proofErr w:type="gram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name</w:t>
      </w:r>
      <w:proofErr w:type="spellEnd"/>
      <w:proofErr w:type="gramEnd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 xml:space="preserve"> *.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txt</w:t>
      </w:r>
      <w:proofErr w:type="spellEnd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 xml:space="preserve"> -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print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, para pesquisa de arquivos de texto do diretório atual</w:t>
      </w:r>
    </w:p>
    <w:p xmlns:wp14="http://schemas.microsoft.com/office/word/2010/wordml" w:rsidRPr="00144545" w:rsidR="00144545" w:rsidP="00144545" w:rsidRDefault="00144545" w14:paraId="1B915459" wp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info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Abre o explorador de informações</w:t>
      </w:r>
    </w:p>
    <w:p xmlns:wp14="http://schemas.microsoft.com/office/word/2010/wordml" w:rsidRPr="00144545" w:rsidR="00144545" w:rsidP="00144545" w:rsidRDefault="00144545" w14:paraId="1AF0435B" wp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man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Manual muito completo, pesquisa informação acerca de todos os comandos que necessitemos de saber, como por exempl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man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find</w:t>
      </w:r>
      <w:proofErr w:type="spellEnd"/>
    </w:p>
    <w:p xmlns:wp14="http://schemas.microsoft.com/office/word/2010/wordml" w:rsidRPr="00144545" w:rsidR="00144545" w:rsidP="00144545" w:rsidRDefault="00144545" w14:paraId="131BEAB4" wp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whati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Descreve o que um determinado comando é/faz</w:t>
      </w:r>
    </w:p>
    <w:p xmlns:wp14="http://schemas.microsoft.com/office/word/2010/wordml" w:rsidRPr="00144545" w:rsidR="00144545" w:rsidP="00144545" w:rsidRDefault="00144545" w14:paraId="72253BAA" wp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wherei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Localizar a página de ajuda (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man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age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), código fonte, ou arquivos binários, de um determinado programa</w:t>
      </w:r>
    </w:p>
    <w:p xmlns:wp14="http://schemas.microsoft.com/office/word/2010/wordml" w:rsidRPr="00144545" w:rsidR="00144545" w:rsidP="00144545" w:rsidRDefault="00144545" w14:paraId="6A05A809" wp14:textId="77777777">
      <w:pPr>
        <w:spacing w:after="0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</w:p>
    <w:p xmlns:wp14="http://schemas.microsoft.com/office/word/2010/wordml" w:rsidRPr="00144545" w:rsidR="00144545" w:rsidP="00CD6BBB" w:rsidRDefault="00144545" w14:paraId="1EAEC690" wp14:textId="77777777">
      <w:pPr>
        <w:pStyle w:val="Ttulo1"/>
        <w:rPr>
          <w:rFonts w:eastAsia="Times New Roman"/>
          <w:lang w:eastAsia="pt-BR"/>
        </w:rPr>
      </w:pPr>
      <w:r w:rsidRPr="00144545">
        <w:rPr>
          <w:rFonts w:eastAsia="Times New Roman"/>
          <w:lang w:eastAsia="pt-BR"/>
        </w:rPr>
        <w:t>Comandos de Edição de Texto</w:t>
      </w:r>
    </w:p>
    <w:p xmlns:wp14="http://schemas.microsoft.com/office/word/2010/wordml" w:rsidRPr="00144545" w:rsidR="00144545" w:rsidP="00144545" w:rsidRDefault="00144545" w14:paraId="31B53BF7" wp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emacs</w:t>
      </w:r>
      <w:proofErr w:type="spellEnd"/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Editor de text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creen-oriented</w:t>
      </w:r>
      <w:proofErr w:type="spellEnd"/>
    </w:p>
    <w:p xmlns:wp14="http://schemas.microsoft.com/office/word/2010/wordml" w:rsidRPr="00144545" w:rsidR="00144545" w:rsidP="00144545" w:rsidRDefault="00144545" w14:paraId="267375D9" wp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pico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Editor de text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creen-oriente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, também chamado de nano</w:t>
      </w:r>
    </w:p>
    <w:p xmlns:wp14="http://schemas.microsoft.com/office/word/2010/wordml" w:rsidRPr="00144545" w:rsidR="00144545" w:rsidP="00144545" w:rsidRDefault="00144545" w14:paraId="05E57E82" wp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se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Editor de text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tream-oriented</w:t>
      </w:r>
      <w:proofErr w:type="spellEnd"/>
    </w:p>
    <w:p xmlns:wp14="http://schemas.microsoft.com/office/word/2010/wordml" w:rsidRPr="00144545" w:rsidR="00144545" w:rsidP="00144545" w:rsidRDefault="00144545" w14:paraId="605C900C" wp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vi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Editor de text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full-screen</w:t>
      </w:r>
      <w:proofErr w:type="spellEnd"/>
    </w:p>
    <w:p xmlns:wp14="http://schemas.microsoft.com/office/word/2010/wordml" w:rsidRPr="00144545" w:rsidR="00144545" w:rsidP="00144545" w:rsidRDefault="00144545" w14:paraId="38F25799" wp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vim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Editor de text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full-screen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melhorado (vi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improve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)</w:t>
      </w:r>
    </w:p>
    <w:p xmlns:wp14="http://schemas.microsoft.com/office/word/2010/wordml" w:rsidRPr="00144545" w:rsidR="00144545" w:rsidP="00144545" w:rsidRDefault="00144545" w14:paraId="5A39BBE3" wp14:textId="77777777">
      <w:pPr>
        <w:spacing w:after="0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</w:p>
    <w:p xmlns:wp14="http://schemas.microsoft.com/office/word/2010/wordml" w:rsidRPr="00144545" w:rsidR="00144545" w:rsidP="00CD6BBB" w:rsidRDefault="00144545" w14:paraId="2B00651D" wp14:textId="77777777">
      <w:pPr>
        <w:pStyle w:val="Ttulo1"/>
        <w:rPr>
          <w:rFonts w:eastAsia="Times New Roman"/>
          <w:lang w:eastAsia="pt-BR"/>
        </w:rPr>
      </w:pPr>
      <w:r w:rsidRPr="00144545">
        <w:rPr>
          <w:rFonts w:eastAsia="Times New Roman"/>
          <w:lang w:eastAsia="pt-BR"/>
        </w:rPr>
        <w:t xml:space="preserve">Comandos de Gestão de Arquivos e </w:t>
      </w:r>
      <w:proofErr w:type="spellStart"/>
      <w:r w:rsidRPr="00144545">
        <w:rPr>
          <w:rFonts w:eastAsia="Times New Roman"/>
          <w:lang w:eastAsia="pt-BR"/>
        </w:rPr>
        <w:t>Directorias</w:t>
      </w:r>
      <w:proofErr w:type="spellEnd"/>
    </w:p>
    <w:p xmlns:wp14="http://schemas.microsoft.com/office/word/2010/wordml" w:rsidRPr="00144545" w:rsidR="00144545" w:rsidP="00144545" w:rsidRDefault="00144545" w14:paraId="15A8CF5D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cd</w:t>
      </w:r>
      <w:proofErr w:type="spellEnd"/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Mudar de diretório atual, como por exempl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c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diretório,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c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..,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c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/</w:t>
      </w:r>
    </w:p>
    <w:p xmlns:wp14="http://schemas.microsoft.com/office/word/2010/wordml" w:rsidRPr="00144545" w:rsidR="00144545" w:rsidP="00144545" w:rsidRDefault="00144545" w14:paraId="46D1AF7F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chmo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Mudar a proteção de um arquivo ou diretório, como por exempl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chmo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777, parecido com 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attrib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do MS-DOS</w:t>
      </w:r>
    </w:p>
    <w:p xmlns:wp14="http://schemas.microsoft.com/office/word/2010/wordml" w:rsidRPr="00144545" w:rsidR="00144545" w:rsidP="00144545" w:rsidRDefault="00144545" w14:paraId="49BEDBB2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chown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Mudar o dono ou grupo de um arquivo ou diretório, vem de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change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owner</w:t>
      </w:r>
      <w:proofErr w:type="spellEnd"/>
    </w:p>
    <w:p xmlns:wp14="http://schemas.microsoft.com/office/word/2010/wordml" w:rsidRPr="00144545" w:rsidR="00144545" w:rsidP="00144545" w:rsidRDefault="00144545" w14:paraId="3E307168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chgrp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Mudar o grupo de um arquivo ou diretório</w:t>
      </w:r>
    </w:p>
    <w:p xmlns:wp14="http://schemas.microsoft.com/office/word/2010/wordml" w:rsidRPr="00144545" w:rsidR="00144545" w:rsidP="00144545" w:rsidRDefault="00144545" w14:paraId="6AEC1205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cmp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Compara dois arquivos</w:t>
      </w:r>
    </w:p>
    <w:p xmlns:wp14="http://schemas.microsoft.com/office/word/2010/wordml" w:rsidRPr="00144545" w:rsidR="00144545" w:rsidP="00144545" w:rsidRDefault="00144545" w14:paraId="3CC4BB4E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comm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Seleciona ou rejeita linhas comuns a dois arquivos selecionados</w:t>
      </w:r>
    </w:p>
    <w:p xmlns:wp14="http://schemas.microsoft.com/office/word/2010/wordml" w:rsidRPr="00144545" w:rsidR="00144545" w:rsidP="00144545" w:rsidRDefault="00144545" w14:paraId="5BCDF6B1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cp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Copia arquivos, como 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copy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do MS-DOS</w:t>
      </w:r>
    </w:p>
    <w:p xmlns:wp14="http://schemas.microsoft.com/office/word/2010/wordml" w:rsidRPr="00144545" w:rsidR="00144545" w:rsidP="00144545" w:rsidRDefault="00144545" w14:paraId="04DA2347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crypt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Encripta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ou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Descripta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arquivos (apenas CCWF)</w:t>
      </w:r>
    </w:p>
    <w:p xmlns:wp14="http://schemas.microsoft.com/office/word/2010/wordml" w:rsidRPr="00144545" w:rsidR="00144545" w:rsidP="00144545" w:rsidRDefault="00144545" w14:paraId="0DD5FCD3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diff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Compara o conteúdo de dois arquivos ASCII</w:t>
      </w:r>
    </w:p>
    <w:p xmlns:wp14="http://schemas.microsoft.com/office/word/2010/wordml" w:rsidRPr="00144545" w:rsidR="00144545" w:rsidP="00144545" w:rsidRDefault="00144545" w14:paraId="2D3A1AE9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file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Determina o tipo de arquivo</w:t>
      </w:r>
    </w:p>
    <w:p xmlns:wp14="http://schemas.microsoft.com/office/word/2010/wordml" w:rsidRPr="00144545" w:rsidR="00144545" w:rsidP="00144545" w:rsidRDefault="00144545" w14:paraId="5C8332E6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grep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Procura um arquivo por um padrão, sendo um filtro muito útil e usado, por exemplo um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cat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a.txt |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grep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ola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irá mostrar-nos apenas as linhas do arquivo a.txt que contenham a palavra “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ola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”</w:t>
      </w:r>
    </w:p>
    <w:p xmlns:wp14="http://schemas.microsoft.com/office/word/2010/wordml" w:rsidRPr="00144545" w:rsidR="00144545" w:rsidP="00144545" w:rsidRDefault="00144545" w14:paraId="21CDDB21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gzip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Comprime ou expande arquivo</w:t>
      </w:r>
    </w:p>
    <w:p xmlns:wp14="http://schemas.microsoft.com/office/word/2010/wordml" w:rsidRPr="00144545" w:rsidR="00144545" w:rsidP="00144545" w:rsidRDefault="00144545" w14:paraId="78E87465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ln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Cria um link a um arquivo</w:t>
      </w:r>
    </w:p>
    <w:p xmlns:wp14="http://schemas.microsoft.com/office/word/2010/wordml" w:rsidRPr="00144545" w:rsidR="00144545" w:rsidP="00144545" w:rsidRDefault="00144545" w14:paraId="693BED55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lastRenderedPageBreak/>
        <w:t>l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Lista o conteúdo de uma diretório, semelhante ao comand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dir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no MS-DOS</w:t>
      </w:r>
    </w:p>
    <w:p xmlns:wp14="http://schemas.microsoft.com/office/word/2010/wordml" w:rsidRPr="00144545" w:rsidR="00144545" w:rsidP="00144545" w:rsidRDefault="00144545" w14:paraId="434CC38C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lsof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Lista os arquivos abertos, vem de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list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open files</w:t>
      </w:r>
    </w:p>
    <w:p xmlns:wp14="http://schemas.microsoft.com/office/word/2010/wordml" w:rsidRPr="00144545" w:rsidR="00144545" w:rsidP="00144545" w:rsidRDefault="00144545" w14:paraId="5EE69C41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mkdir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Cria uma diretório, vem de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make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directory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”</w:t>
      </w:r>
    </w:p>
    <w:p xmlns:wp14="http://schemas.microsoft.com/office/word/2010/wordml" w:rsidRPr="00144545" w:rsidR="00144545" w:rsidP="00144545" w:rsidRDefault="00144545" w14:paraId="78FD0152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mv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Move ou renomeia arquivos ou diretórios</w:t>
      </w:r>
    </w:p>
    <w:p xmlns:wp14="http://schemas.microsoft.com/office/word/2010/wordml" w:rsidRPr="00144545" w:rsidR="00144545" w:rsidP="00144545" w:rsidRDefault="00144545" w14:paraId="0A967FEB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pwd</w:t>
      </w:r>
      <w:proofErr w:type="spellEnd"/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Mostra-nos o caminho por inteiro da diretório em que nos encontramos em dado momento, ou seja um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athname</w:t>
      </w:r>
      <w:proofErr w:type="spellEnd"/>
    </w:p>
    <w:p xmlns:wp14="http://schemas.microsoft.com/office/word/2010/wordml" w:rsidRPr="00144545" w:rsidR="00144545" w:rsidP="00144545" w:rsidRDefault="00144545" w14:paraId="01ACBE3A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quota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Mostra-nos o uso do disco e os limites</w:t>
      </w:r>
    </w:p>
    <w:p xmlns:wp14="http://schemas.microsoft.com/office/word/2010/wordml" w:rsidRPr="00144545" w:rsidR="00144545" w:rsidP="00144545" w:rsidRDefault="00144545" w14:paraId="5B277EAA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rm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Apaga arquivos, vem de remove, e é semelhante ao comand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de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no MS-DOS, é preciso ter cuidado com o comand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rm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* pois apaga tudo sem confirmação por defeito</w:t>
      </w:r>
    </w:p>
    <w:p xmlns:wp14="http://schemas.microsoft.com/office/word/2010/wordml" w:rsidRPr="00144545" w:rsidR="00144545" w:rsidP="00144545" w:rsidRDefault="00144545" w14:paraId="0D2FBD3B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rmdir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Apaga diretório, vem de remove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directory</w:t>
      </w:r>
      <w:proofErr w:type="spellEnd"/>
    </w:p>
    <w:p xmlns:wp14="http://schemas.microsoft.com/office/word/2010/wordml" w:rsidRPr="00144545" w:rsidR="00144545" w:rsidP="00144545" w:rsidRDefault="00144545" w14:paraId="73847D5B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stat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Mostra o estado de um arquivo, útil para saber por exemplo a hora e data do último acesso ao mesmo</w:t>
      </w:r>
    </w:p>
    <w:p xmlns:wp14="http://schemas.microsoft.com/office/word/2010/wordml" w:rsidRPr="00144545" w:rsidR="00144545" w:rsidP="00144545" w:rsidRDefault="00144545" w14:paraId="5ADA0BDD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sync</w:t>
      </w:r>
      <w:proofErr w:type="spellEnd"/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Faz um flush aos buffers do sistema de arquivos, sincroniza os dados no disco com a memória, ou seja escreve todos os dados presentes nos buffers da memória para o disco</w:t>
      </w:r>
    </w:p>
    <w:p xmlns:wp14="http://schemas.microsoft.com/office/word/2010/wordml" w:rsidRPr="00144545" w:rsidR="00144545" w:rsidP="00144545" w:rsidRDefault="00144545" w14:paraId="1982BC68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sort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Ordena, une ou compara texto, podendo ser usado para extrair informações dos arquivos de texto ou mesmo para ordenar dados de outros comandos como por exemplo listar arquivos ordenados pelo nome</w:t>
      </w:r>
    </w:p>
    <w:p xmlns:wp14="http://schemas.microsoft.com/office/word/2010/wordml" w:rsidRPr="00144545" w:rsidR="00144545" w:rsidP="00144545" w:rsidRDefault="00144545" w14:paraId="0CD5DF93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tar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Cria ou extrai arquivos, muito usado como programa de backup ou compressão de arquivos</w:t>
      </w:r>
    </w:p>
    <w:p xmlns:wp14="http://schemas.microsoft.com/office/word/2010/wordml" w:rsidRPr="00144545" w:rsidR="00144545" w:rsidP="00144545" w:rsidRDefault="00144545" w14:paraId="5DB91B18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tee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Copia o input para um standard output e outros arquivos</w:t>
      </w:r>
    </w:p>
    <w:p xmlns:wp14="http://schemas.microsoft.com/office/word/2010/wordml" w:rsidRPr="00144545" w:rsidR="00144545" w:rsidP="00144545" w:rsidRDefault="00144545" w14:paraId="3C3A91E4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tr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Traduz caracteres</w:t>
      </w:r>
    </w:p>
    <w:p xmlns:wp14="http://schemas.microsoft.com/office/word/2010/wordml" w:rsidRPr="00144545" w:rsidR="00144545" w:rsidP="00144545" w:rsidRDefault="00144545" w14:paraId="35DB5624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umask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Muda as proteções de arquivos</w:t>
      </w:r>
    </w:p>
    <w:p xmlns:wp14="http://schemas.microsoft.com/office/word/2010/wordml" w:rsidRPr="00144545" w:rsidR="00144545" w:rsidP="00144545" w:rsidRDefault="00144545" w14:paraId="6FB84FE2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uncompres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Restaura um arquivo comprimido</w:t>
      </w:r>
    </w:p>
    <w:p xmlns:wp14="http://schemas.microsoft.com/office/word/2010/wordml" w:rsidRPr="00144545" w:rsidR="00144545" w:rsidP="00144545" w:rsidRDefault="00144545" w14:paraId="127D801E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uniq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Reporta ou apaga linhas repetidas num arquivo</w:t>
      </w:r>
    </w:p>
    <w:p xmlns:wp14="http://schemas.microsoft.com/office/word/2010/wordml" w:rsidR="00144545" w:rsidP="00144545" w:rsidRDefault="00144545" w14:paraId="72327BBF" wp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wc</w:t>
      </w:r>
      <w:proofErr w:type="spellEnd"/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Conta linhas, palavras e mesmo caracteres num arquivo</w:t>
      </w:r>
    </w:p>
    <w:p xmlns:wp14="http://schemas.microsoft.com/office/word/2010/wordml" w:rsidRPr="00144545" w:rsidR="00CD6BBB" w:rsidP="00CD6BBB" w:rsidRDefault="00CD6BBB" w14:paraId="41C8F396" wp14:textId="77777777">
      <w:pPr>
        <w:spacing w:after="0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</w:p>
    <w:p xmlns:wp14="http://schemas.microsoft.com/office/word/2010/wordml" w:rsidRPr="00144545" w:rsidR="00144545" w:rsidP="00CD6BBB" w:rsidRDefault="00144545" w14:paraId="421378D9" wp14:textId="77777777">
      <w:pPr>
        <w:pStyle w:val="Ttulo1"/>
        <w:rPr>
          <w:rFonts w:eastAsia="Times New Roman"/>
          <w:lang w:eastAsia="pt-BR"/>
        </w:rPr>
      </w:pPr>
      <w:r w:rsidRPr="00144545">
        <w:rPr>
          <w:rFonts w:eastAsia="Times New Roman"/>
          <w:lang w:eastAsia="pt-BR"/>
        </w:rPr>
        <w:t>Exibição ou Impressão de Arquivos</w:t>
      </w:r>
    </w:p>
    <w:p xmlns:wp14="http://schemas.microsoft.com/office/word/2010/wordml" w:rsidRPr="00144545" w:rsidR="00144545" w:rsidP="00144545" w:rsidRDefault="00144545" w14:paraId="57F281F8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cat</w:t>
      </w:r>
      <w:proofErr w:type="spellEnd"/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Mostra o conteúdo de um arquivo, como o comand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type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do MD-DOS, e é muito usado também para concatenar arquivos, como por exemplo fazend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cat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a.txt b.txt &gt; c.txt” para juntar o arquivo </w:t>
      </w:r>
      <w:r w:rsidRPr="00144545">
        <w:rPr>
          <w:rFonts w:ascii="Consola" w:hAnsi="Consola" w:eastAsia="Times New Roman" w:cs="Times New Roman"/>
          <w:color w:val="253A44"/>
          <w:sz w:val="23"/>
          <w:szCs w:val="23"/>
          <w:bdr w:val="single" w:color="E3EDF3" w:sz="6" w:space="1" w:frame="1"/>
          <w:shd w:val="clear" w:color="auto" w:fill="F2F4F5"/>
          <w:lang w:eastAsia="pt-BR"/>
        </w:rPr>
        <w:t>a.txtb.txt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 num único de nome </w:t>
      </w:r>
      <w:r w:rsidRPr="00144545">
        <w:rPr>
          <w:rFonts w:ascii="Consola" w:hAnsi="Consola" w:eastAsia="Times New Roman" w:cs="Times New Roman"/>
          <w:color w:val="253A44"/>
          <w:sz w:val="23"/>
          <w:szCs w:val="23"/>
          <w:bdr w:val="single" w:color="E3EDF3" w:sz="6" w:space="1" w:frame="1"/>
          <w:shd w:val="clear" w:color="auto" w:fill="F2F4F5"/>
          <w:lang w:eastAsia="pt-BR"/>
        </w:rPr>
        <w:t>c.txt</w:t>
      </w:r>
    </w:p>
    <w:p xmlns:wp14="http://schemas.microsoft.com/office/word/2010/wordml" w:rsidRPr="00144545" w:rsidR="00144545" w:rsidP="00144545" w:rsidRDefault="00144545" w14:paraId="20F7835B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fol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Encurta, ou seja, faz um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fol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das linhas longas para caberem no dispositivo de output</w:t>
      </w:r>
    </w:p>
    <w:p xmlns:wp14="http://schemas.microsoft.com/office/word/2010/wordml" w:rsidRPr="00144545" w:rsidR="00144545" w:rsidP="00144545" w:rsidRDefault="00144545" w14:paraId="3EE61F06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hea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Mostra as primeiras linhas de um arquivo, como por exemplo com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hea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-10 a.txt, ou usado como filtro para mostrar apenas os primeiros x resultados de outro comando</w:t>
      </w:r>
    </w:p>
    <w:p xmlns:wp14="http://schemas.microsoft.com/office/word/2010/wordml" w:rsidRPr="00144545" w:rsidR="00144545" w:rsidP="00144545" w:rsidRDefault="00144545" w14:paraId="36840CC7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lpq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Examina 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pooling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queue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da impressora</w:t>
      </w:r>
    </w:p>
    <w:p xmlns:wp14="http://schemas.microsoft.com/office/word/2010/wordml" w:rsidRPr="00144545" w:rsidR="00144545" w:rsidP="00144545" w:rsidRDefault="00144545" w14:paraId="6A5302CF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lpr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Imprime um arquivo</w:t>
      </w:r>
    </w:p>
    <w:p xmlns:wp14="http://schemas.microsoft.com/office/word/2010/wordml" w:rsidRPr="00144545" w:rsidR="00144545" w:rsidP="00144545" w:rsidRDefault="00144545" w14:paraId="5806C9C3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lastRenderedPageBreak/>
        <w:t>lprm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Remove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job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d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pooling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queue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da impressora</w:t>
      </w:r>
    </w:p>
    <w:p xmlns:wp14="http://schemas.microsoft.com/office/word/2010/wordml" w:rsidRPr="00144545" w:rsidR="00144545" w:rsidP="00144545" w:rsidRDefault="00144545" w14:paraId="2F3FDCC1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more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Mostra o conteúdo de um arquivo, mas apenas um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ecrã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de cada vez, ou mesmo output de outros comandos, como por exempl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l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| more</w:t>
      </w:r>
    </w:p>
    <w:p xmlns:wp14="http://schemas.microsoft.com/office/word/2010/wordml" w:rsidRPr="00144545" w:rsidR="00144545" w:rsidP="00144545" w:rsidRDefault="00144545" w14:paraId="238C5F8D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les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Funciona como o more, mas com menos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feature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, menos características e potenciais usos</w:t>
      </w:r>
    </w:p>
    <w:p xmlns:wp14="http://schemas.microsoft.com/office/word/2010/wordml" w:rsidRPr="00144545" w:rsidR="00144545" w:rsidP="00144545" w:rsidRDefault="00144545" w14:paraId="4E165433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page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Funciona de forma parecida com o comando more, mas exibe os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ecrã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de forma invertida ao comando more</w:t>
      </w:r>
    </w:p>
    <w:p xmlns:wp14="http://schemas.microsoft.com/office/word/2010/wordml" w:rsidRPr="00144545" w:rsidR="00144545" w:rsidP="00144545" w:rsidRDefault="00144545" w14:paraId="5530CE4D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pr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Pagina um arquivo para posterior impressão</w:t>
      </w:r>
    </w:p>
    <w:p xmlns:wp14="http://schemas.microsoft.com/office/word/2010/wordml" w:rsidRPr="00144545" w:rsidR="00144545" w:rsidP="00144545" w:rsidRDefault="00144545" w14:paraId="148AA05B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tai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Funciona de forma inversa ao comand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hea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, mostra-nos as últimas linhas de um arquivo ou mesmo do output de outro comando, quando usado como filtro</w:t>
      </w:r>
    </w:p>
    <w:p xmlns:wp14="http://schemas.microsoft.com/office/word/2010/wordml" w:rsidRPr="00144545" w:rsidR="00144545" w:rsidP="00144545" w:rsidRDefault="00144545" w14:paraId="6BEF7256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zcat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Mostra-nos um arquivo comprimido</w:t>
      </w:r>
    </w:p>
    <w:p xmlns:wp14="http://schemas.microsoft.com/office/word/2010/wordml" w:rsidRPr="00144545" w:rsidR="00144545" w:rsidP="00144545" w:rsidRDefault="00144545" w14:paraId="556F4EF0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xv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Serve para exibir, imprimir ou mesmo manipular imagens</w:t>
      </w:r>
    </w:p>
    <w:p xmlns:wp14="http://schemas.microsoft.com/office/word/2010/wordml" w:rsidRPr="00144545" w:rsidR="00144545" w:rsidP="00144545" w:rsidRDefault="00144545" w14:paraId="7B363E8B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gv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Exibe arquivos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e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df</w:t>
      </w:r>
      <w:proofErr w:type="spellEnd"/>
    </w:p>
    <w:p xmlns:wp14="http://schemas.microsoft.com/office/word/2010/wordml" w:rsidRPr="00144545" w:rsidR="00144545" w:rsidP="00144545" w:rsidRDefault="00144545" w14:paraId="2C68D900" wp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xpdf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Exibe arquivos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df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, usa 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gv</w:t>
      </w:r>
      <w:proofErr w:type="spellEnd"/>
    </w:p>
    <w:p xmlns:wp14="http://schemas.microsoft.com/office/word/2010/wordml" w:rsidRPr="00144545" w:rsidR="00144545" w:rsidP="00144545" w:rsidRDefault="00144545" w14:paraId="72A3D3EC" wp14:textId="77777777">
      <w:pPr>
        <w:spacing w:after="0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</w:p>
    <w:p xmlns:wp14="http://schemas.microsoft.com/office/word/2010/wordml" w:rsidRPr="00144545" w:rsidR="00144545" w:rsidP="00CD6BBB" w:rsidRDefault="00144545" w14:paraId="03B22199" wp14:textId="77777777">
      <w:pPr>
        <w:pStyle w:val="Ttulo1"/>
        <w:rPr>
          <w:rFonts w:eastAsia="Times New Roman"/>
          <w:lang w:eastAsia="pt-BR"/>
        </w:rPr>
      </w:pPr>
      <w:r w:rsidRPr="00144545">
        <w:rPr>
          <w:rFonts w:eastAsia="Times New Roman"/>
          <w:lang w:eastAsia="pt-BR"/>
        </w:rPr>
        <w:t>Comandos de Transferência de Arquivos</w:t>
      </w:r>
    </w:p>
    <w:p xmlns:wp14="http://schemas.microsoft.com/office/word/2010/wordml" w:rsidRPr="00144545" w:rsidR="00144545" w:rsidP="00144545" w:rsidRDefault="00144545" w14:paraId="5B3EFE6F" wp14:textId="777777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ftp</w:t>
      </w:r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Vem de file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transfer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rotoco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, e permite-nos, usando o protocolo de transferência de arquivos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ftp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, transferir arquivos entre vários hosts de uma rede, como a um servidor de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ftp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para enviar ou puxar arquivos</w:t>
      </w:r>
    </w:p>
    <w:p xmlns:wp14="http://schemas.microsoft.com/office/word/2010/wordml" w:rsidRPr="00144545" w:rsidR="00144545" w:rsidP="00144545" w:rsidRDefault="00144545" w14:paraId="1C04DEC1" wp14:textId="777777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rsync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Sincroniza de forma rápida e flexível dados entre dois computadores</w:t>
      </w:r>
    </w:p>
    <w:p xmlns:wp14="http://schemas.microsoft.com/office/word/2010/wordml" w:rsidRPr="00144545" w:rsidR="00144545" w:rsidP="00144545" w:rsidRDefault="00144545" w14:paraId="24D22BF0" wp14:textId="777777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scp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Versão segura d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rcp</w:t>
      </w:r>
      <w:proofErr w:type="spellEnd"/>
    </w:p>
    <w:p xmlns:wp14="http://schemas.microsoft.com/office/word/2010/wordml" w:rsidRPr="00144545" w:rsidR="00144545" w:rsidP="00144545" w:rsidRDefault="00144545" w14:paraId="0D0B940D" wp14:textId="77777777">
      <w:pPr>
        <w:spacing w:after="0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</w:p>
    <w:p xmlns:wp14="http://schemas.microsoft.com/office/word/2010/wordml" w:rsidRPr="00144545" w:rsidR="00144545" w:rsidP="00CD6BBB" w:rsidRDefault="00144545" w14:paraId="1FD9C004" wp14:textId="77777777">
      <w:pPr>
        <w:pStyle w:val="Ttulo1"/>
        <w:rPr>
          <w:rFonts w:eastAsia="Times New Roman"/>
          <w:lang w:eastAsia="pt-BR"/>
        </w:rPr>
      </w:pPr>
      <w:r w:rsidRPr="00144545">
        <w:rPr>
          <w:rFonts w:eastAsia="Times New Roman"/>
          <w:lang w:eastAsia="pt-BR"/>
        </w:rPr>
        <w:t>Comandos de Notícias ou Rede</w:t>
      </w:r>
    </w:p>
    <w:p xmlns:wp14="http://schemas.microsoft.com/office/word/2010/wordml" w:rsidRPr="00144545" w:rsidR="00144545" w:rsidP="00144545" w:rsidRDefault="00144545" w14:paraId="56CCFCFC" wp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netstat</w:t>
      </w:r>
      <w:proofErr w:type="spellEnd"/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Mostra o estado da rede</w:t>
      </w:r>
    </w:p>
    <w:p xmlns:wp14="http://schemas.microsoft.com/office/word/2010/wordml" w:rsidRPr="00144545" w:rsidR="00144545" w:rsidP="00144545" w:rsidRDefault="00144545" w14:paraId="3F3B59A9" wp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rsh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Um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hel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em outros sistemas UNIX</w:t>
      </w:r>
    </w:p>
    <w:p xmlns:wp14="http://schemas.microsoft.com/office/word/2010/wordml" w:rsidRPr="00144545" w:rsidR="00144545" w:rsidP="00144545" w:rsidRDefault="00144545" w14:paraId="3E8CC36C" wp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ssh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Versão segura d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rsh</w:t>
      </w:r>
      <w:proofErr w:type="spellEnd"/>
    </w:p>
    <w:p xmlns:wp14="http://schemas.microsoft.com/office/word/2010/wordml" w:rsidRPr="00144545" w:rsidR="00144545" w:rsidP="00144545" w:rsidRDefault="00144545" w14:paraId="182FBD54" wp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nmap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Poderos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ort-scan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, para visualizarmos portas abertas num dado host</w:t>
      </w:r>
    </w:p>
    <w:p xmlns:wp14="http://schemas.microsoft.com/office/word/2010/wordml" w:rsidRPr="00144545" w:rsidR="00144545" w:rsidP="00144545" w:rsidRDefault="00144545" w14:paraId="049DC9BC" wp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ifconfig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Visualizar os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ip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da nossa máquina, entre outras funções relacionadas com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ips</w:t>
      </w:r>
      <w:proofErr w:type="spellEnd"/>
    </w:p>
    <w:p xmlns:wp14="http://schemas.microsoft.com/office/word/2010/wordml" w:rsidRPr="00144545" w:rsidR="00144545" w:rsidP="00144545" w:rsidRDefault="00144545" w14:paraId="767397C7" wp14:textId="777777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ping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Pingar um determinado host, ou seja, enviar pacotes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icmp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para um determinado host e medir tempos de resposta, entre outras coisas</w:t>
      </w:r>
    </w:p>
    <w:p xmlns:wp14="http://schemas.microsoft.com/office/word/2010/wordml" w:rsidRPr="00144545" w:rsidR="00144545" w:rsidP="00144545" w:rsidRDefault="00144545" w14:paraId="0E27B00A" wp14:textId="77777777">
      <w:pPr>
        <w:spacing w:after="0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</w:p>
    <w:p xmlns:wp14="http://schemas.microsoft.com/office/word/2010/wordml" w:rsidRPr="00144545" w:rsidR="00144545" w:rsidP="00CD6BBB" w:rsidRDefault="00144545" w14:paraId="452B168C" wp14:textId="77777777">
      <w:pPr>
        <w:pStyle w:val="Ttulo1"/>
        <w:rPr>
          <w:rFonts w:eastAsia="Times New Roman"/>
          <w:lang w:eastAsia="pt-BR"/>
        </w:rPr>
      </w:pPr>
      <w:r w:rsidRPr="00144545">
        <w:rPr>
          <w:rFonts w:eastAsia="Times New Roman"/>
          <w:lang w:eastAsia="pt-BR"/>
        </w:rPr>
        <w:lastRenderedPageBreak/>
        <w:t>Comandos de Controlo de Processos</w:t>
      </w:r>
    </w:p>
    <w:p xmlns:wp14="http://schemas.microsoft.com/office/word/2010/wordml" w:rsidRPr="00144545" w:rsidR="00144545" w:rsidP="00144545" w:rsidRDefault="00144545" w14:paraId="59BA1D99" wp14:textId="777777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kill</w:t>
      </w:r>
      <w:proofErr w:type="spellEnd"/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Mata um processo, como por exemplo 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kil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 </w:t>
      </w:r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-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kill</w:t>
      </w:r>
      <w:proofErr w:type="spellEnd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 xml:space="preserve"> 100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 ou 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kill</w:t>
      </w:r>
      <w:proofErr w:type="spellEnd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 xml:space="preserve"> -9 100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 ou 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kill</w:t>
      </w:r>
      <w:proofErr w:type="spellEnd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 xml:space="preserve"> -9 %1</w:t>
      </w:r>
    </w:p>
    <w:p xmlns:wp14="http://schemas.microsoft.com/office/word/2010/wordml" w:rsidRPr="00144545" w:rsidR="00144545" w:rsidP="00144545" w:rsidRDefault="00144545" w14:paraId="3E23A9B2" wp14:textId="777777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bg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Coloca um processo suspenso em background</w:t>
      </w:r>
    </w:p>
    <w:p xmlns:wp14="http://schemas.microsoft.com/office/word/2010/wordml" w:rsidRPr="00144545" w:rsidR="00144545" w:rsidP="00144545" w:rsidRDefault="00144545" w14:paraId="3FF72569" wp14:textId="777777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fg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Ao contrário do comando 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bg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, o 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fg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 traz de volta um processo a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foreground</w:t>
      </w:r>
      <w:proofErr w:type="spellEnd"/>
    </w:p>
    <w:p xmlns:wp14="http://schemas.microsoft.com/office/word/2010/wordml" w:rsidRPr="00144545" w:rsidR="00144545" w:rsidP="00144545" w:rsidRDefault="00144545" w14:paraId="568D149C" wp14:textId="777777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job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Permite-nos visualizar 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job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 em execução, quando corremos uma aplicação em background, poderemos ver esse 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job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 com este comando, e termina-lo com um comando </w:t>
      </w:r>
      <w:proofErr w:type="spellStart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>kill</w:t>
      </w:r>
      <w:proofErr w:type="spellEnd"/>
      <w:r w:rsidRPr="00144545">
        <w:rPr>
          <w:rFonts w:ascii="Roboto mono" w:hAnsi="Roboto mono" w:eastAsia="Times New Roman" w:cs="Times New Roman"/>
          <w:color w:val="8795A2"/>
          <w:sz w:val="21"/>
          <w:szCs w:val="21"/>
          <w:shd w:val="clear" w:color="auto" w:fill="EAEFF2"/>
          <w:lang w:eastAsia="pt-BR"/>
        </w:rPr>
        <w:t xml:space="preserve"> -9 %1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, se for 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jobnúmero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1, por exemplo</w:t>
      </w:r>
    </w:p>
    <w:p xmlns:wp14="http://schemas.microsoft.com/office/word/2010/wordml" w:rsidRPr="00144545" w:rsidR="00144545" w:rsidP="00144545" w:rsidRDefault="00144545" w14:paraId="4BBFCC35" wp14:textId="777777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top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Lista os processos que mais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cpu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usam, útil para verificar que processos estão a provocar um uso excessivo de memória, e quanta percentagem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decpu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cada um usa em dado momento</w:t>
      </w:r>
    </w:p>
    <w:p xmlns:wp14="http://schemas.microsoft.com/office/word/2010/wordml" w:rsidRPr="00144545" w:rsidR="00144545" w:rsidP="00144545" w:rsidRDefault="00144545" w14:paraId="7A203752" wp14:textId="777777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^y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Suspende o processo no próximo pedido de input</w:t>
      </w:r>
    </w:p>
    <w:p xmlns:wp14="http://schemas.microsoft.com/office/word/2010/wordml" w:rsidRPr="00144545" w:rsidR="00144545" w:rsidP="00144545" w:rsidRDefault="00144545" w14:paraId="7F96398D" wp14:textId="777777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^z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Suspende o process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actual</w:t>
      </w:r>
      <w:proofErr w:type="spellEnd"/>
    </w:p>
    <w:p xmlns:wp14="http://schemas.microsoft.com/office/word/2010/wordml" w:rsidRPr="00144545" w:rsidR="00144545" w:rsidP="00144545" w:rsidRDefault="00144545" w14:paraId="60061E4C" wp14:textId="77777777">
      <w:pPr>
        <w:spacing w:after="0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</w:p>
    <w:p xmlns:wp14="http://schemas.microsoft.com/office/word/2010/wordml" w:rsidRPr="00144545" w:rsidR="00144545" w:rsidP="00CD6BBB" w:rsidRDefault="00144545" w14:paraId="3194DB57" wp14:textId="77777777">
      <w:pPr>
        <w:pStyle w:val="Ttulo1"/>
        <w:rPr>
          <w:rFonts w:eastAsia="Times New Roman"/>
          <w:lang w:eastAsia="pt-BR"/>
        </w:rPr>
      </w:pPr>
      <w:r w:rsidRPr="00144545">
        <w:rPr>
          <w:rFonts w:eastAsia="Times New Roman"/>
          <w:lang w:eastAsia="pt-BR"/>
        </w:rPr>
        <w:t>Comandos de Informação de Estado</w:t>
      </w:r>
    </w:p>
    <w:p xmlns:wp14="http://schemas.microsoft.com/office/word/2010/wordml" w:rsidRPr="00144545" w:rsidR="00144545" w:rsidP="00144545" w:rsidRDefault="00144545" w14:paraId="64C352F9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clock</w:t>
      </w:r>
      <w:proofErr w:type="spellEnd"/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Define a hora do processador</w:t>
      </w:r>
    </w:p>
    <w:p xmlns:wp14="http://schemas.microsoft.com/office/word/2010/wordml" w:rsidRPr="00144545" w:rsidR="00144545" w:rsidP="00144545" w:rsidRDefault="00144545" w14:paraId="043FC243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date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Exibe a data e hora</w:t>
      </w:r>
    </w:p>
    <w:p xmlns:wp14="http://schemas.microsoft.com/office/word/2010/wordml" w:rsidRPr="00144545" w:rsidR="00144545" w:rsidP="00144545" w:rsidRDefault="00144545" w14:paraId="34A0718D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df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Exibe um resumo do espaço livre em disco</w:t>
      </w:r>
    </w:p>
    <w:p xmlns:wp14="http://schemas.microsoft.com/office/word/2010/wordml" w:rsidRPr="00144545" w:rsidR="00144545" w:rsidP="00144545" w:rsidRDefault="00144545" w14:paraId="5E03AE0C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du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Exibe um resumo do uso do espaço em disco</w:t>
      </w:r>
    </w:p>
    <w:p xmlns:wp14="http://schemas.microsoft.com/office/word/2010/wordml" w:rsidRPr="00144545" w:rsidR="00144545" w:rsidP="00144545" w:rsidRDefault="00144545" w14:paraId="39DAFFE3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env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Exibe as variáveis de ambiente</w:t>
      </w:r>
    </w:p>
    <w:p xmlns:wp14="http://schemas.microsoft.com/office/word/2010/wordml" w:rsidRPr="00144545" w:rsidR="00144545" w:rsidP="00144545" w:rsidRDefault="00144545" w14:paraId="3E9DD463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finger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Pesquisa informações de utilizadores</w:t>
      </w:r>
    </w:p>
    <w:p xmlns:wp14="http://schemas.microsoft.com/office/word/2010/wordml" w:rsidRPr="00144545" w:rsidR="00144545" w:rsidP="00144545" w:rsidRDefault="00144545" w14:paraId="7A9902A0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history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Lista os últimos comandos usados, muito útil para lembrar também de que comandos foram usados para fazer determinad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acção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no passado ou o que foi feito em dada altura</w:t>
      </w:r>
    </w:p>
    <w:p xmlns:wp14="http://schemas.microsoft.com/office/word/2010/wordml" w:rsidRPr="00144545" w:rsidR="00144545" w:rsidP="00144545" w:rsidRDefault="00144545" w14:paraId="02F9C671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last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Indica o último login de utilizadores</w:t>
      </w:r>
    </w:p>
    <w:p xmlns:wp14="http://schemas.microsoft.com/office/word/2010/wordml" w:rsidRPr="00144545" w:rsidR="00144545" w:rsidP="00144545" w:rsidRDefault="00144545" w14:paraId="4201440B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lpq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Examina 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poo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queue</w:t>
      </w:r>
      <w:proofErr w:type="spellEnd"/>
    </w:p>
    <w:p xmlns:wp14="http://schemas.microsoft.com/office/word/2010/wordml" w:rsidRPr="00144545" w:rsidR="00144545" w:rsidP="00144545" w:rsidRDefault="00144545" w14:paraId="3DFA742D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manpath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Mostra a path de procura para as páginas do comand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man</w:t>
      </w:r>
      <w:proofErr w:type="spellEnd"/>
    </w:p>
    <w:p xmlns:wp14="http://schemas.microsoft.com/office/word/2010/wordml" w:rsidRPr="00144545" w:rsidR="00144545" w:rsidP="00144545" w:rsidRDefault="00144545" w14:paraId="54FD8335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printenv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Imprime as variáveis de ambiente</w:t>
      </w:r>
    </w:p>
    <w:p xmlns:wp14="http://schemas.microsoft.com/office/word/2010/wordml" w:rsidRPr="00144545" w:rsidR="00144545" w:rsidP="00144545" w:rsidRDefault="00144545" w14:paraId="5DF481BD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p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Lista a lista de processos em execução, útil para saber 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i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de um processo para o mandar abaixo com o comand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kil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, entre outras coisas</w:t>
      </w:r>
    </w:p>
    <w:p xmlns:wp14="http://schemas.microsoft.com/office/word/2010/wordml" w:rsidRPr="00144545" w:rsidR="00144545" w:rsidP="2D1C1B3C" w:rsidRDefault="00144545" w14:paraId="50C60794" wp14:textId="46341F7D">
      <w:pPr>
        <w:numPr>
          <w:ilvl w:val="0"/>
          <w:numId w:val="12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 w:rsidR="00144545">
        <w:rPr>
          <w:rFonts w:ascii="Roboto mono" w:hAnsi="Roboto mono" w:eastAsia="Times New Roman" w:cs="Times New Roman"/>
          <w:b w:val="1"/>
          <w:bCs w:val="1"/>
          <w:color w:val="8795A2"/>
          <w:sz w:val="21"/>
          <w:szCs w:val="21"/>
          <w:shd w:val="clear" w:color="auto" w:fill="EAEFF2"/>
          <w:lang w:eastAsia="pt-BR"/>
        </w:rPr>
        <w:t>pwd</w:t>
      </w:r>
      <w:proofErr w:type="spellEnd"/>
      <w:r w:rsidRPr="00144545" w:rsid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Mostra-nos o caminho por inteiro do diretório em que nos encontramos em dado momento, ou seja um </w:t>
      </w:r>
      <w:r w:rsidRPr="00144545" w:rsid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athname</w:t>
      </w:r>
      <w:r w:rsidRPr="00144545" w:rsidR="77532D3C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.</w:t>
      </w:r>
    </w:p>
    <w:p xmlns:wp14="http://schemas.microsoft.com/office/word/2010/wordml" w:rsidRPr="00144545" w:rsidR="00144545" w:rsidP="00144545" w:rsidRDefault="00144545" w14:paraId="1519CF4E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set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Define variáveis da sessão, ou seja, d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hel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, na C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hel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, n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bash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ou n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ksh</w:t>
      </w:r>
      <w:proofErr w:type="spellEnd"/>
    </w:p>
    <w:p xmlns:wp14="http://schemas.microsoft.com/office/word/2010/wordml" w:rsidRPr="00144545" w:rsidR="00144545" w:rsidP="00144545" w:rsidRDefault="00144545" w14:paraId="373498C4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spend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Lista os custos ACITS UNIX até à data</w:t>
      </w:r>
    </w:p>
    <w:p xmlns:wp14="http://schemas.microsoft.com/office/word/2010/wordml" w:rsidRPr="00144545" w:rsidR="00144545" w:rsidP="00144545" w:rsidRDefault="00144545" w14:paraId="66A98A32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time</w:t>
      </w:r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 Mede o tempo de execução de programas</w:t>
      </w:r>
    </w:p>
    <w:p xmlns:wp14="http://schemas.microsoft.com/office/word/2010/wordml" w:rsidRPr="00144545" w:rsidR="00144545" w:rsidP="00144545" w:rsidRDefault="00144545" w14:paraId="0F99A80A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uptime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Diz-nos há quanto tempo o sistema está funcional, quando foi ligado e o seu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uptime</w:t>
      </w:r>
      <w:proofErr w:type="spellEnd"/>
    </w:p>
    <w:p xmlns:wp14="http://schemas.microsoft.com/office/word/2010/wordml" w:rsidRPr="00144545" w:rsidR="00144545" w:rsidP="00144545" w:rsidRDefault="00144545" w14:paraId="0B444CE7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lastRenderedPageBreak/>
        <w:t>w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Mostra-nos quem está no sistema ou que comando cad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job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está a executar</w:t>
      </w:r>
    </w:p>
    <w:p xmlns:wp14="http://schemas.microsoft.com/office/word/2010/wordml" w:rsidRPr="00144545" w:rsidR="00144545" w:rsidP="00144545" w:rsidRDefault="00144545" w14:paraId="605ACE95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who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Mostra-nos quem está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logado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no sistema</w:t>
      </w:r>
    </w:p>
    <w:p xmlns:wp14="http://schemas.microsoft.com/office/word/2010/wordml" w:rsidRPr="00144545" w:rsidR="00144545" w:rsidP="00144545" w:rsidRDefault="00144545" w14:paraId="1C7583E9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whoi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Serviço de diretório de domínios da Internet, permite-nos saber informações sobre determinados domínios na Internet, quando um domínio foi registado, quando expira,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etc</w:t>
      </w:r>
      <w:proofErr w:type="spellEnd"/>
    </w:p>
    <w:p xmlns:wp14="http://schemas.microsoft.com/office/word/2010/wordml" w:rsidRPr="00144545" w:rsidR="00144545" w:rsidP="00144545" w:rsidRDefault="00144545" w14:paraId="40EB8890" wp14:textId="777777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whoami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Diz-nos quem é o dono d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hell</w:t>
      </w:r>
      <w:proofErr w:type="spellEnd"/>
    </w:p>
    <w:p xmlns:wp14="http://schemas.microsoft.com/office/word/2010/wordml" w:rsidRPr="00144545" w:rsidR="00144545" w:rsidP="00144545" w:rsidRDefault="00144545" w14:paraId="44EAFD9C" wp14:textId="77777777">
      <w:pPr>
        <w:spacing w:after="0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</w:p>
    <w:p xmlns:wp14="http://schemas.microsoft.com/office/word/2010/wordml" w:rsidRPr="00144545" w:rsidR="00144545" w:rsidP="00CD6BBB" w:rsidRDefault="00144545" w14:paraId="7C6C943C" wp14:textId="77777777">
      <w:pPr>
        <w:pStyle w:val="Ttulo1"/>
        <w:rPr>
          <w:rFonts w:eastAsia="Times New Roman"/>
          <w:lang w:eastAsia="pt-BR"/>
        </w:rPr>
      </w:pPr>
      <w:r w:rsidRPr="00144545">
        <w:rPr>
          <w:rFonts w:eastAsia="Times New Roman"/>
          <w:lang w:eastAsia="pt-BR"/>
        </w:rPr>
        <w:t>Comandos de Processamento de Texto</w:t>
      </w:r>
    </w:p>
    <w:p xmlns:wp14="http://schemas.microsoft.com/office/word/2010/wordml" w:rsidRPr="00144545" w:rsidR="00144545" w:rsidP="00144545" w:rsidRDefault="00144545" w14:paraId="22CA44B3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abiword</w:t>
      </w:r>
      <w:proofErr w:type="spellEnd"/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Processador de Texto Open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ource</w:t>
      </w:r>
      <w:proofErr w:type="spellEnd"/>
    </w:p>
    <w:p xmlns:wp14="http://schemas.microsoft.com/office/word/2010/wordml" w:rsidRPr="00144545" w:rsidR="00144545" w:rsidP="00144545" w:rsidRDefault="00144545" w14:paraId="16A95A0B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addbib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Cria ou modifica bases de dados bibliográficas</w:t>
      </w:r>
    </w:p>
    <w:p xmlns:wp14="http://schemas.microsoft.com/office/word/2010/wordml" w:rsidRPr="00144545" w:rsidR="00144545" w:rsidP="00144545" w:rsidRDefault="00144545" w14:paraId="2810928F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co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Reverte o filtro 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line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feeds</w:t>
      </w:r>
      <w:proofErr w:type="spellEnd"/>
    </w:p>
    <w:p xmlns:wp14="http://schemas.microsoft.com/office/word/2010/wordml" w:rsidRPr="00144545" w:rsidR="00144545" w:rsidP="00144545" w:rsidRDefault="00144545" w14:paraId="2973E63D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diction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Identifica sentenças com palavras</w:t>
      </w:r>
    </w:p>
    <w:p xmlns:wp14="http://schemas.microsoft.com/office/word/2010/wordml" w:rsidRPr="00144545" w:rsidR="00144545" w:rsidP="00144545" w:rsidRDefault="00144545" w14:paraId="390CB0A5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diffmk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Marca diferenças entre arquivos</w:t>
      </w:r>
    </w:p>
    <w:p xmlns:wp14="http://schemas.microsoft.com/office/word/2010/wordml" w:rsidRPr="00144545" w:rsidR="00144545" w:rsidP="00144545" w:rsidRDefault="00144545" w14:paraId="1BACF72F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dvip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Converte arquivos TeX DVI em arquivos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ostScript</w:t>
      </w:r>
      <w:proofErr w:type="spellEnd"/>
    </w:p>
    <w:p xmlns:wp14="http://schemas.microsoft.com/office/word/2010/wordml" w:rsidRPr="00144545" w:rsidR="00144545" w:rsidP="00144545" w:rsidRDefault="00144545" w14:paraId="7D7A6E39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explain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Explica frases encontradas pelo program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diction</w:t>
      </w:r>
      <w:proofErr w:type="spellEnd"/>
    </w:p>
    <w:p xmlns:wp14="http://schemas.microsoft.com/office/word/2010/wordml" w:rsidRPr="00144545" w:rsidR="00144545" w:rsidP="00144545" w:rsidRDefault="00144545" w14:paraId="591ADD12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grap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reprocessador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ic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para desenhar gráficos, usado em tarefas elementares de análises de dados</w:t>
      </w:r>
    </w:p>
    <w:p xmlns:wp14="http://schemas.microsoft.com/office/word/2010/wordml" w:rsidRPr="00144545" w:rsidR="00144545" w:rsidP="00144545" w:rsidRDefault="00144545" w14:paraId="5E89D8D2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hyphen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Encontra palavras com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hífens</w:t>
      </w:r>
      <w:proofErr w:type="spellEnd"/>
    </w:p>
    <w:p xmlns:wp14="http://schemas.microsoft.com/office/word/2010/wordml" w:rsidRPr="00144545" w:rsidR="00144545" w:rsidP="00144545" w:rsidRDefault="00144545" w14:paraId="751C2723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ispel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Verifica a ortografia de forma interativa</w:t>
      </w:r>
    </w:p>
    <w:p xmlns:wp14="http://schemas.microsoft.com/office/word/2010/wordml" w:rsidRPr="00144545" w:rsidR="00144545" w:rsidP="00144545" w:rsidRDefault="00144545" w14:paraId="3E3152CD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latex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Formata texto em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LaTeX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, que é baseado no TeX</w:t>
      </w:r>
    </w:p>
    <w:p xmlns:wp14="http://schemas.microsoft.com/office/word/2010/wordml" w:rsidRPr="00144545" w:rsidR="00144545" w:rsidP="00144545" w:rsidRDefault="00144545" w14:paraId="7E3132CF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pdfelatex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Para documentos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LaTeX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em format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df</w:t>
      </w:r>
      <w:proofErr w:type="spellEnd"/>
    </w:p>
    <w:p xmlns:wp14="http://schemas.microsoft.com/office/word/2010/wordml" w:rsidRPr="00144545" w:rsidR="00144545" w:rsidP="00144545" w:rsidRDefault="00144545" w14:paraId="70D2E9F9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latex2html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Converter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LaTeX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par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html</w:t>
      </w:r>
      <w:proofErr w:type="spellEnd"/>
    </w:p>
    <w:p xmlns:wp14="http://schemas.microsoft.com/office/word/2010/wordml" w:rsidRPr="00144545" w:rsidR="00144545" w:rsidP="00144545" w:rsidRDefault="00144545" w14:paraId="033C6782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lookbib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Encontra referências bibliográficas</w:t>
      </w:r>
    </w:p>
    <w:p xmlns:wp14="http://schemas.microsoft.com/office/word/2010/wordml" w:rsidRPr="00144545" w:rsidR="00144545" w:rsidP="00144545" w:rsidRDefault="00144545" w14:paraId="44729874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macref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Cria uma referência cruzada listando arquivos de macros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nroff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/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troff</w:t>
      </w:r>
      <w:proofErr w:type="spellEnd"/>
    </w:p>
    <w:p xmlns:wp14="http://schemas.microsoft.com/office/word/2010/wordml" w:rsidRPr="00144545" w:rsidR="00144545" w:rsidP="00144545" w:rsidRDefault="00144545" w14:paraId="5779CC55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ndx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Cria uma página de indexação para um documento</w:t>
      </w:r>
    </w:p>
    <w:p xmlns:wp14="http://schemas.microsoft.com/office/word/2010/wordml" w:rsidRPr="00144545" w:rsidR="00144545" w:rsidP="00144545" w:rsidRDefault="00144545" w14:paraId="7B122E8B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neqn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Formata matemáticas com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nroff</w:t>
      </w:r>
      <w:proofErr w:type="spellEnd"/>
    </w:p>
    <w:p xmlns:wp14="http://schemas.microsoft.com/office/word/2010/wordml" w:rsidRPr="00144545" w:rsidR="00144545" w:rsidP="00144545" w:rsidRDefault="00144545" w14:paraId="2DA4148C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nroff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Formata texto para exibição simples</w:t>
      </w:r>
    </w:p>
    <w:p xmlns:wp14="http://schemas.microsoft.com/office/word/2010/wordml" w:rsidRPr="00144545" w:rsidR="00144545" w:rsidP="00144545" w:rsidRDefault="00144545" w14:paraId="597B057B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pic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Produz simples imagens par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troff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input</w:t>
      </w:r>
    </w:p>
    <w:p xmlns:wp14="http://schemas.microsoft.com/office/word/2010/wordml" w:rsidRPr="00144545" w:rsidR="00144545" w:rsidP="00144545" w:rsidRDefault="00144545" w14:paraId="298CF9A6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psdit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Filtra um output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troff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para a Apple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LaserWriter</w:t>
      </w:r>
      <w:proofErr w:type="spellEnd"/>
    </w:p>
    <w:p xmlns:wp14="http://schemas.microsoft.com/office/word/2010/wordml" w:rsidRPr="00144545" w:rsidR="00144545" w:rsidP="00144545" w:rsidRDefault="00144545" w14:paraId="1A27BA62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ptx</w:t>
      </w:r>
      <w:proofErr w:type="spellEnd"/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Cria uma indexação permutada mas não em CCWF</w:t>
      </w:r>
    </w:p>
    <w:p xmlns:wp14="http://schemas.microsoft.com/office/word/2010/wordml" w:rsidRPr="00144545" w:rsidR="00144545" w:rsidP="00144545" w:rsidRDefault="00144545" w14:paraId="07351D3F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refer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Insere referências de bases de dados bibliográficas</w:t>
      </w:r>
    </w:p>
    <w:p xmlns:wp14="http://schemas.microsoft.com/office/word/2010/wordml" w:rsidRPr="00144545" w:rsidR="00144545" w:rsidP="00144545" w:rsidRDefault="00144545" w14:paraId="031DF98C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roffbib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Faz 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run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off de uma base de dados bibliográfica</w:t>
      </w:r>
    </w:p>
    <w:p xmlns:wp14="http://schemas.microsoft.com/office/word/2010/wordml" w:rsidRPr="00144545" w:rsidR="00144545" w:rsidP="00144545" w:rsidRDefault="00144545" w14:paraId="111D821A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sortbib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Ordena uma base de dados bibliográfica</w:t>
      </w:r>
    </w:p>
    <w:p xmlns:wp14="http://schemas.microsoft.com/office/word/2010/wordml" w:rsidRPr="00144545" w:rsidR="00144545" w:rsidP="00144545" w:rsidRDefault="00144545" w14:paraId="0853546F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spel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Encontra erros de ortografia</w:t>
      </w:r>
    </w:p>
    <w:p xmlns:wp14="http://schemas.microsoft.com/office/word/2010/wordml" w:rsidRPr="00144545" w:rsidR="00144545" w:rsidP="00144545" w:rsidRDefault="00144545" w14:paraId="49E0ECAB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style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Analisa as características superficiais de um documento</w:t>
      </w:r>
    </w:p>
    <w:p xmlns:wp14="http://schemas.microsoft.com/office/word/2010/wordml" w:rsidRPr="00144545" w:rsidR="00144545" w:rsidP="00144545" w:rsidRDefault="00144545" w14:paraId="38B74026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tb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Formata tabelas par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nroff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/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troff</w:t>
      </w:r>
      <w:proofErr w:type="spellEnd"/>
    </w:p>
    <w:p xmlns:wp14="http://schemas.microsoft.com/office/word/2010/wordml" w:rsidRPr="00144545" w:rsidR="00144545" w:rsidP="00144545" w:rsidRDefault="00144545" w14:paraId="46478527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tex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Formata texto</w:t>
      </w:r>
    </w:p>
    <w:p xmlns:wp14="http://schemas.microsoft.com/office/word/2010/wordml" w:rsidRPr="00144545" w:rsidR="00144545" w:rsidP="00144545" w:rsidRDefault="00144545" w14:paraId="31A3C5AA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tpic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Converte arquivos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ic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source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em comandos TeX</w:t>
      </w:r>
    </w:p>
    <w:p xmlns:wp14="http://schemas.microsoft.com/office/word/2010/wordml" w:rsidRPr="00144545" w:rsidR="00144545" w:rsidP="00144545" w:rsidRDefault="00144545" w14:paraId="6C6F971E" wp14:textId="777777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lastRenderedPageBreak/>
        <w:t>wget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Permite-nos fazer o download completo de páginas web, com todos os arquivos, de forma fácil e não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interactiva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, sem exigir por isso presença do utilizador, respeitando também o arquivorobots.txt</w:t>
      </w:r>
    </w:p>
    <w:p xmlns:wp14="http://schemas.microsoft.com/office/word/2010/wordml" w:rsidRPr="00144545" w:rsidR="00144545" w:rsidP="00144545" w:rsidRDefault="00144545" w14:paraId="4B94D5A5" wp14:textId="77777777">
      <w:pPr>
        <w:spacing w:after="0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</w:p>
    <w:p xmlns:wp14="http://schemas.microsoft.com/office/word/2010/wordml" w:rsidRPr="00144545" w:rsidR="00144545" w:rsidP="00CD6BBB" w:rsidRDefault="00144545" w14:paraId="79BAE016" wp14:textId="77777777">
      <w:pPr>
        <w:pStyle w:val="Ttulo1"/>
        <w:rPr>
          <w:rFonts w:eastAsia="Times New Roman"/>
          <w:lang w:eastAsia="pt-BR"/>
        </w:rPr>
      </w:pPr>
      <w:r w:rsidRPr="00144545">
        <w:rPr>
          <w:rFonts w:eastAsia="Times New Roman"/>
          <w:lang w:eastAsia="pt-BR"/>
        </w:rPr>
        <w:t>Web</w:t>
      </w:r>
    </w:p>
    <w:p xmlns:wp14="http://schemas.microsoft.com/office/word/2010/wordml" w:rsidRPr="00144545" w:rsidR="00144545" w:rsidP="00144545" w:rsidRDefault="00144545" w14:paraId="45817010" wp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html</w:t>
      </w:r>
      <w:proofErr w:type="gramEnd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2ps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Conversor de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html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par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ps</w:t>
      </w:r>
      <w:proofErr w:type="spellEnd"/>
    </w:p>
    <w:p xmlns:wp14="http://schemas.microsoft.com/office/word/2010/wordml" w:rsidRPr="00144545" w:rsidR="00144545" w:rsidP="00144545" w:rsidRDefault="00144545" w14:paraId="0363BA63" wp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latex2html</w:t>
      </w:r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Conversor de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LaTeX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 para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html</w:t>
      </w:r>
      <w:proofErr w:type="spellEnd"/>
    </w:p>
    <w:p xmlns:wp14="http://schemas.microsoft.com/office/word/2010/wordml" w:rsidRPr="00144545" w:rsidR="00144545" w:rsidP="00144545" w:rsidRDefault="00144545" w14:paraId="3BCD5160" wp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proofErr w:type="gram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lynx</w:t>
      </w:r>
      <w:proofErr w:type="spellEnd"/>
      <w:proofErr w:type="gram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Navegador web baseado em modo de texto, ou seja, é um web browser que nos permite abrir todo o tipo de páginas visualizando apenas os textos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elinks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, não vendo assim as imagens, e sendo por isso bastante rápido, mas requere prática para ser manuseado</w:t>
      </w:r>
    </w:p>
    <w:p xmlns:wp14="http://schemas.microsoft.com/office/word/2010/wordml" w:rsidRPr="00144545" w:rsidR="00144545" w:rsidP="00144545" w:rsidRDefault="00144545" w14:paraId="1BC03FEA" wp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netscape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Navegador web da Netscape</w:t>
      </w:r>
    </w:p>
    <w:p xmlns:wp14="http://schemas.microsoft.com/office/word/2010/wordml" w:rsidRPr="00144545" w:rsidR="00144545" w:rsidP="00144545" w:rsidRDefault="00144545" w14:paraId="5B416D2D" wp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sitecopy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: Aplicação que nos permite manter fácil e remotamente web sites</w:t>
      </w:r>
    </w:p>
    <w:p xmlns:wp14="http://schemas.microsoft.com/office/word/2010/wordml" w:rsidRPr="00144545" w:rsidR="00144545" w:rsidP="00144545" w:rsidRDefault="00144545" w14:paraId="0C360E24" wp14:textId="777777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proofErr w:type="spellStart"/>
      <w:r w:rsidRPr="00144545">
        <w:rPr>
          <w:rFonts w:ascii="Roboto mono" w:hAnsi="Roboto mono" w:eastAsia="Times New Roman" w:cs="Times New Roman"/>
          <w:b/>
          <w:bCs/>
          <w:color w:val="8795A2"/>
          <w:sz w:val="21"/>
          <w:szCs w:val="21"/>
          <w:shd w:val="clear" w:color="auto" w:fill="EAEFF2"/>
          <w:lang w:eastAsia="pt-BR"/>
        </w:rPr>
        <w:t>weblint</w:t>
      </w:r>
      <w:proofErr w:type="spellEnd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 xml:space="preserve">: Verificador de sintaxes e de estilos </w:t>
      </w:r>
      <w:proofErr w:type="spellStart"/>
      <w:r w:rsidRPr="00144545"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  <w:t>html</w:t>
      </w:r>
      <w:proofErr w:type="spellEnd"/>
    </w:p>
    <w:p xmlns:wp14="http://schemas.microsoft.com/office/word/2010/wordml" w:rsidRPr="00144545" w:rsidR="00144545" w:rsidP="00144545" w:rsidRDefault="00144545" w14:paraId="3DEEC669" wp14:textId="77777777">
      <w:pPr>
        <w:spacing w:after="0" w:line="240" w:lineRule="auto"/>
        <w:rPr>
          <w:rFonts w:ascii="Times New Roman" w:hAnsi="Times New Roman" w:eastAsia="Times New Roman" w:cs="Times New Roman"/>
          <w:color w:val="253A44"/>
          <w:sz w:val="27"/>
          <w:szCs w:val="27"/>
          <w:lang w:eastAsia="pt-BR"/>
        </w:rPr>
      </w:pPr>
      <w:bookmarkStart w:name="_GoBack" w:id="0"/>
      <w:bookmarkEnd w:id="0"/>
    </w:p>
    <w:sectPr w:rsidRPr="00144545" w:rsidR="00144545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Consol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E7D"/>
    <w:multiLevelType w:val="multilevel"/>
    <w:tmpl w:val="93C4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DEF37C5"/>
    <w:multiLevelType w:val="multilevel"/>
    <w:tmpl w:val="95CA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306097F"/>
    <w:multiLevelType w:val="multilevel"/>
    <w:tmpl w:val="E0A6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2D036E3"/>
    <w:multiLevelType w:val="multilevel"/>
    <w:tmpl w:val="DF76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08236EE"/>
    <w:multiLevelType w:val="multilevel"/>
    <w:tmpl w:val="F9D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B89439B"/>
    <w:multiLevelType w:val="multilevel"/>
    <w:tmpl w:val="9E32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C8A3E5C"/>
    <w:multiLevelType w:val="multilevel"/>
    <w:tmpl w:val="1DB0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FBD008A"/>
    <w:multiLevelType w:val="multilevel"/>
    <w:tmpl w:val="C1A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3FB1478"/>
    <w:multiLevelType w:val="multilevel"/>
    <w:tmpl w:val="F85C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58D379C"/>
    <w:multiLevelType w:val="multilevel"/>
    <w:tmpl w:val="45B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1DD2837"/>
    <w:multiLevelType w:val="multilevel"/>
    <w:tmpl w:val="F9C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3C65C1B"/>
    <w:multiLevelType w:val="multilevel"/>
    <w:tmpl w:val="8C62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9324A76"/>
    <w:multiLevelType w:val="multilevel"/>
    <w:tmpl w:val="975E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F63536A"/>
    <w:multiLevelType w:val="multilevel"/>
    <w:tmpl w:val="BA22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45"/>
    <w:rsid w:val="00144545"/>
    <w:rsid w:val="00C758E5"/>
    <w:rsid w:val="00CD6BBB"/>
    <w:rsid w:val="00F3782E"/>
    <w:rsid w:val="2D1C1B3C"/>
    <w:rsid w:val="7753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B25D"/>
  <w15:chartTrackingRefBased/>
  <w15:docId w15:val="{80A6E9EB-E181-4FD4-9FCD-1745C19927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6BBB"/>
    <w:pPr>
      <w:keepNext/>
      <w:keepLines/>
      <w:spacing w:before="120" w:after="120" w:line="360" w:lineRule="auto"/>
      <w:outlineLvl w:val="0"/>
    </w:pPr>
    <w:rPr>
      <w:rFonts w:ascii="Arial" w:hAnsi="Arial" w:eastAsiaTheme="majorEastAsia" w:cstheme="majorBidi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144545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144545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3Char" w:customStyle="1">
    <w:name w:val="Título 3 Char"/>
    <w:basedOn w:val="Fontepargpadro"/>
    <w:link w:val="Ttulo3"/>
    <w:uiPriority w:val="9"/>
    <w:rsid w:val="0014454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Ttulo5Char" w:customStyle="1">
    <w:name w:val="Título 5 Char"/>
    <w:basedOn w:val="Fontepargpadro"/>
    <w:link w:val="Ttulo5"/>
    <w:uiPriority w:val="9"/>
    <w:rsid w:val="00144545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445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f-badge" w:customStyle="1">
    <w:name w:val="lf-badge"/>
    <w:basedOn w:val="Fontepargpadro"/>
    <w:rsid w:val="00144545"/>
  </w:style>
  <w:style w:type="character" w:styleId="Hyperlink">
    <w:name w:val="Hyperlink"/>
    <w:basedOn w:val="Fontepargpadro"/>
    <w:uiPriority w:val="99"/>
    <w:semiHidden/>
    <w:unhideWhenUsed/>
    <w:rsid w:val="00144545"/>
    <w:rPr>
      <w:color w:val="0000FF"/>
      <w:u w:val="single"/>
    </w:rPr>
  </w:style>
  <w:style w:type="paragraph" w:styleId="destaque-link-conteudo" w:customStyle="1">
    <w:name w:val="destaque-link-conteudo"/>
    <w:basedOn w:val="Normal"/>
    <w:rsid w:val="001445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de-tag" w:customStyle="1">
    <w:name w:val="code-tag"/>
    <w:basedOn w:val="Fontepargpadro"/>
    <w:rsid w:val="00144545"/>
  </w:style>
  <w:style w:type="character" w:styleId="Ttulo1Char" w:customStyle="1">
    <w:name w:val="Título 1 Char"/>
    <w:basedOn w:val="Fontepargpadro"/>
    <w:link w:val="Ttulo1"/>
    <w:uiPriority w:val="9"/>
    <w:rsid w:val="00CD6BBB"/>
    <w:rPr>
      <w:rFonts w:ascii="Arial" w:hAnsi="Arial" w:eastAsiaTheme="majorEastAsia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5EFB809A545142B652A8F99ACF9B66" ma:contentTypeVersion="4" ma:contentTypeDescription="Crie um novo documento." ma:contentTypeScope="" ma:versionID="6dee80d5b7d91bbb6f39ca3afb1edecf">
  <xsd:schema xmlns:xsd="http://www.w3.org/2001/XMLSchema" xmlns:xs="http://www.w3.org/2001/XMLSchema" xmlns:p="http://schemas.microsoft.com/office/2006/metadata/properties" xmlns:ns2="99c95511-2494-4825-ba23-31b111b3495d" xmlns:ns3="87a43d1f-2768-4573-8fb5-7d36be8bf008" targetNamespace="http://schemas.microsoft.com/office/2006/metadata/properties" ma:root="true" ma:fieldsID="b1ae81731879e4a74794bf8914a9b1e7" ns2:_="" ns3:_="">
    <xsd:import namespace="99c95511-2494-4825-ba23-31b111b3495d"/>
    <xsd:import namespace="87a43d1f-2768-4573-8fb5-7d36be8bf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95511-2494-4825-ba23-31b111b34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43d1f-2768-4573-8fb5-7d36be8bf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a43d1f-2768-4573-8fb5-7d36be8bf008">
      <UserInfo>
        <DisplayName>FI-1A-GA-M-MTEC DESENVOLVIMENTO DE SISTEMAS-211-20220 Member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4401295-57AA-495E-A616-15070585B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F1979-DCA9-4AC8-8FE7-D411C2DE57F6}"/>
</file>

<file path=customXml/itemProps3.xml><?xml version="1.0" encoding="utf-8"?>
<ds:datastoreItem xmlns:ds="http://schemas.openxmlformats.org/officeDocument/2006/customXml" ds:itemID="{30B47241-DDB3-464A-A311-6C0837050395}"/>
</file>

<file path=customXml/itemProps4.xml><?xml version="1.0" encoding="utf-8"?>
<ds:datastoreItem xmlns:ds="http://schemas.openxmlformats.org/officeDocument/2006/customXml" ds:itemID="{8F6A463E-E3E9-42D8-9AD9-1CC9128E49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 ZONA LESTE</dc:creator>
  <cp:keywords/>
  <dc:description/>
  <cp:lastModifiedBy>GIOVANNA DE SOUZA OLIVEIRA</cp:lastModifiedBy>
  <cp:revision>3</cp:revision>
  <dcterms:created xsi:type="dcterms:W3CDTF">2022-11-29T18:51:00Z</dcterms:created>
  <dcterms:modified xsi:type="dcterms:W3CDTF">2022-12-06T14:40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EFB809A545142B652A8F99ACF9B66</vt:lpwstr>
  </property>
</Properties>
</file>